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83B0" w14:textId="77777777" w:rsidR="006E4D1C" w:rsidRPr="006E4D1C" w:rsidRDefault="006E4D1C" w:rsidP="006E4D1C">
      <w:pPr>
        <w:jc w:val="center"/>
        <w:rPr>
          <w:b/>
          <w:sz w:val="40"/>
          <w:szCs w:val="40"/>
        </w:rPr>
      </w:pPr>
      <w:r w:rsidRPr="006E4D1C">
        <w:rPr>
          <w:b/>
          <w:sz w:val="40"/>
          <w:szCs w:val="40"/>
        </w:rPr>
        <w:t>Sporty Shoes</w:t>
      </w:r>
    </w:p>
    <w:p w14:paraId="5DB73727" w14:textId="77777777" w:rsidR="006E4D1C" w:rsidRPr="006E4D1C" w:rsidRDefault="006E4D1C" w:rsidP="006E4D1C">
      <w:pPr>
        <w:jc w:val="center"/>
        <w:rPr>
          <w:b/>
          <w:sz w:val="40"/>
          <w:szCs w:val="40"/>
        </w:rPr>
      </w:pPr>
      <w:r w:rsidRPr="006E4D1C">
        <w:rPr>
          <w:b/>
          <w:sz w:val="40"/>
          <w:szCs w:val="40"/>
        </w:rPr>
        <w:t>e-commerce portal</w:t>
      </w:r>
    </w:p>
    <w:p w14:paraId="11F01C83" w14:textId="77777777" w:rsidR="006E4D1C" w:rsidRDefault="006E4D1C" w:rsidP="006E4D1C">
      <w:pPr>
        <w:jc w:val="center"/>
        <w:rPr>
          <w:b/>
          <w:sz w:val="28"/>
          <w:szCs w:val="28"/>
        </w:rPr>
      </w:pP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b</w:t>
      </w: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y</w:t>
      </w:r>
    </w:p>
    <w:p w14:paraId="1BF890CA" w14:textId="77777777" w:rsidR="006E4D1C" w:rsidRDefault="006E4D1C" w:rsidP="006E4D1C">
      <w:pPr>
        <w:jc w:val="center"/>
        <w:rPr>
          <w:b/>
          <w:sz w:val="28"/>
          <w:szCs w:val="28"/>
        </w:rPr>
      </w:pPr>
      <w:r w:rsidRPr="00F912A8">
        <w:rPr>
          <w:rFonts w:ascii="Helvetica" w:hAnsi="Helvetica"/>
          <w:b/>
          <w:bCs/>
          <w:color w:val="292F32"/>
          <w:sz w:val="30"/>
          <w:szCs w:val="30"/>
          <w:highlight w:val="yellow"/>
          <w:shd w:val="clear" w:color="auto" w:fill="FFFFFF"/>
        </w:rPr>
        <w:t>DIVYANSHI RASTOGI</w:t>
      </w:r>
    </w:p>
    <w:p w14:paraId="7B66EF87" w14:textId="77777777" w:rsidR="006E4D1C" w:rsidRDefault="006E4D1C" w:rsidP="006E4D1C">
      <w:pPr>
        <w:jc w:val="center"/>
        <w:rPr>
          <w:b/>
          <w:sz w:val="28"/>
          <w:szCs w:val="28"/>
        </w:rPr>
      </w:pPr>
      <w:r w:rsidRPr="00F912A8">
        <w:rPr>
          <w:rFonts w:ascii="Helvetica" w:hAnsi="Helvetica"/>
          <w:b/>
          <w:bCs/>
          <w:color w:val="292F32"/>
          <w:sz w:val="30"/>
          <w:szCs w:val="30"/>
          <w:highlight w:val="yellow"/>
          <w:shd w:val="clear" w:color="auto" w:fill="FFFFFF"/>
        </w:rPr>
        <w:t>FULL STACK JAVA DEVELOPER</w:t>
      </w:r>
    </w:p>
    <w:p w14:paraId="74AA7247" w14:textId="156398EA" w:rsidR="006E4D1C" w:rsidRPr="006E4D1C" w:rsidRDefault="006E4D1C" w:rsidP="006E4D1C">
      <w:pPr>
        <w:jc w:val="center"/>
        <w:rPr>
          <w:b/>
          <w:sz w:val="28"/>
          <w:szCs w:val="28"/>
        </w:rPr>
      </w:pP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 xml:space="preserve">PHASE – </w:t>
      </w: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3</w:t>
      </w: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 xml:space="preserve"> PROJECT</w:t>
      </w:r>
    </w:p>
    <w:p w14:paraId="3CDAAADE" w14:textId="77777777" w:rsidR="006E4D1C" w:rsidRDefault="006E4D1C" w:rsidP="001C6208">
      <w:pPr>
        <w:jc w:val="center"/>
        <w:rPr>
          <w:b/>
          <w:sz w:val="28"/>
          <w:szCs w:val="28"/>
        </w:rPr>
      </w:pPr>
    </w:p>
    <w:p w14:paraId="7643BC33" w14:textId="77777777" w:rsidR="001C6208" w:rsidRPr="00BE3AE4" w:rsidRDefault="001C6208" w:rsidP="001C6208">
      <w:pPr>
        <w:jc w:val="center"/>
        <w:rPr>
          <w:b/>
          <w:bCs/>
          <w:i/>
          <w:sz w:val="24"/>
          <w:szCs w:val="24"/>
        </w:rPr>
      </w:pPr>
      <w:r w:rsidRPr="00BE3AE4">
        <w:rPr>
          <w:b/>
          <w:bCs/>
          <w:i/>
          <w:sz w:val="24"/>
          <w:szCs w:val="24"/>
        </w:rPr>
        <w:t>Documentation</w:t>
      </w:r>
    </w:p>
    <w:p w14:paraId="1F97E8CA" w14:textId="77777777" w:rsidR="001C6208" w:rsidRDefault="001C6208" w:rsidP="001C6208">
      <w:pPr>
        <w:jc w:val="both"/>
      </w:pPr>
    </w:p>
    <w:p w14:paraId="21CA5564" w14:textId="11B28B1D" w:rsidR="001C6208" w:rsidRDefault="001C6208" w:rsidP="00B036D0">
      <w:pPr>
        <w:jc w:val="both"/>
        <w:rPr>
          <w:b/>
          <w:bCs/>
        </w:rPr>
      </w:pPr>
      <w:r>
        <w:rPr>
          <w:b/>
          <w:bCs/>
        </w:rPr>
        <w:t xml:space="preserve">Product’s </w:t>
      </w:r>
      <w:r w:rsidR="005A7CF3">
        <w:rPr>
          <w:b/>
          <w:bCs/>
        </w:rPr>
        <w:t>capabilities:</w:t>
      </w:r>
    </w:p>
    <w:p w14:paraId="6A3AA628" w14:textId="376E925D" w:rsidR="001C6208" w:rsidRPr="001C6208" w:rsidRDefault="001C6208" w:rsidP="00B036D0">
      <w:pPr>
        <w:pStyle w:val="ListParagraph"/>
        <w:numPr>
          <w:ilvl w:val="0"/>
          <w:numId w:val="1"/>
        </w:numPr>
        <w:jc w:val="both"/>
        <w:rPr>
          <w:bCs/>
        </w:rPr>
      </w:pPr>
      <w:r w:rsidRPr="001C6208">
        <w:rPr>
          <w:bCs/>
        </w:rPr>
        <w:t>Able to login as an admin</w:t>
      </w:r>
      <w:r w:rsidR="005A7CF3">
        <w:rPr>
          <w:bCs/>
        </w:rPr>
        <w:t>.</w:t>
      </w:r>
    </w:p>
    <w:p w14:paraId="67053BA6" w14:textId="77777777" w:rsidR="001C6208" w:rsidRPr="001C6208" w:rsidRDefault="001C6208" w:rsidP="00B036D0">
      <w:pPr>
        <w:pStyle w:val="ListParagraph"/>
        <w:numPr>
          <w:ilvl w:val="0"/>
          <w:numId w:val="1"/>
        </w:numPr>
        <w:jc w:val="both"/>
        <w:rPr>
          <w:bCs/>
        </w:rPr>
      </w:pPr>
      <w:r w:rsidRPr="001C6208">
        <w:rPr>
          <w:bCs/>
        </w:rPr>
        <w:t xml:space="preserve">Able to </w:t>
      </w:r>
      <w:r w:rsidR="005D09C7">
        <w:rPr>
          <w:bCs/>
        </w:rPr>
        <w:t>register user</w:t>
      </w:r>
      <w:r w:rsidRPr="001C6208">
        <w:rPr>
          <w:bCs/>
        </w:rPr>
        <w:t>.</w:t>
      </w:r>
    </w:p>
    <w:p w14:paraId="4ECE3774" w14:textId="6C8B4579" w:rsidR="001C6208" w:rsidRDefault="001C6208" w:rsidP="00B036D0">
      <w:pPr>
        <w:pStyle w:val="ListParagraph"/>
        <w:numPr>
          <w:ilvl w:val="0"/>
          <w:numId w:val="1"/>
        </w:numPr>
        <w:jc w:val="both"/>
        <w:rPr>
          <w:bCs/>
        </w:rPr>
      </w:pPr>
      <w:r w:rsidRPr="001C6208">
        <w:rPr>
          <w:bCs/>
        </w:rPr>
        <w:t xml:space="preserve">Able to </w:t>
      </w:r>
      <w:r w:rsidR="005A7CF3">
        <w:rPr>
          <w:bCs/>
        </w:rPr>
        <w:t>browse products list and categorize them.</w:t>
      </w:r>
    </w:p>
    <w:p w14:paraId="58324969" w14:textId="64C8ED42" w:rsidR="005D09C7" w:rsidRPr="00B9077F" w:rsidRDefault="005D09C7" w:rsidP="005D09C7">
      <w:pPr>
        <w:jc w:val="both"/>
        <w:rPr>
          <w:b/>
          <w:bCs/>
        </w:rPr>
      </w:pPr>
      <w:r w:rsidRPr="00B9077F">
        <w:rPr>
          <w:b/>
          <w:bCs/>
        </w:rPr>
        <w:t xml:space="preserve"> I as an admin able </w:t>
      </w:r>
      <w:r w:rsidR="005A7CF3" w:rsidRPr="00B9077F">
        <w:rPr>
          <w:b/>
          <w:bCs/>
        </w:rPr>
        <w:t>to:</w:t>
      </w:r>
    </w:p>
    <w:p w14:paraId="1C372D0B" w14:textId="77777777" w:rsidR="005D09C7" w:rsidRDefault="005D09C7" w:rsidP="005D09C7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Able to change the password. (Admin registration is hardcoded directly in the backend with encrypted password).</w:t>
      </w:r>
    </w:p>
    <w:p w14:paraId="0BC7C80E" w14:textId="77777777" w:rsidR="005D09C7" w:rsidRPr="005D09C7" w:rsidRDefault="007E4261" w:rsidP="005D09C7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Add product and categorize them.</w:t>
      </w:r>
    </w:p>
    <w:p w14:paraId="0A527863" w14:textId="77777777" w:rsidR="001C6208" w:rsidRPr="001C6208" w:rsidRDefault="007E4261" w:rsidP="00B036D0">
      <w:pPr>
        <w:pStyle w:val="ListParagraph"/>
        <w:numPr>
          <w:ilvl w:val="0"/>
          <w:numId w:val="1"/>
        </w:numPr>
        <w:jc w:val="both"/>
        <w:rPr>
          <w:bCs/>
        </w:rPr>
      </w:pPr>
      <w:r w:rsidRPr="007E4261">
        <w:rPr>
          <w:bCs/>
        </w:rPr>
        <w:t>Browse the list of users who have signed up and be able to search users</w:t>
      </w:r>
      <w:r>
        <w:rPr>
          <w:bCs/>
        </w:rPr>
        <w:t>.</w:t>
      </w:r>
    </w:p>
    <w:p w14:paraId="18E12364" w14:textId="77777777" w:rsidR="007E4261" w:rsidRDefault="007E4261" w:rsidP="00B036D0">
      <w:pPr>
        <w:pStyle w:val="ListParagraph"/>
        <w:numPr>
          <w:ilvl w:val="0"/>
          <w:numId w:val="1"/>
        </w:numPr>
        <w:jc w:val="both"/>
        <w:rPr>
          <w:bCs/>
        </w:rPr>
      </w:pPr>
      <w:r w:rsidRPr="007E4261">
        <w:rPr>
          <w:bCs/>
        </w:rPr>
        <w:t>See purchase reports filtered by date and category</w:t>
      </w:r>
    </w:p>
    <w:p w14:paraId="10177A5D" w14:textId="77777777" w:rsidR="00A33E61" w:rsidRDefault="00A33E61" w:rsidP="00A33E61">
      <w:pPr>
        <w:pStyle w:val="ListParagraph"/>
        <w:jc w:val="both"/>
        <w:rPr>
          <w:bCs/>
        </w:rPr>
      </w:pPr>
    </w:p>
    <w:p w14:paraId="6FBDFCC0" w14:textId="1FECCDF1" w:rsidR="00A33E61" w:rsidRPr="00B9077F" w:rsidRDefault="00A33E61" w:rsidP="00A33E61">
      <w:pPr>
        <w:jc w:val="both"/>
        <w:rPr>
          <w:b/>
          <w:bCs/>
        </w:rPr>
      </w:pPr>
      <w:r>
        <w:rPr>
          <w:b/>
          <w:bCs/>
        </w:rPr>
        <w:t>I as</w:t>
      </w:r>
      <w:r w:rsidRPr="00B9077F">
        <w:rPr>
          <w:b/>
          <w:bCs/>
        </w:rPr>
        <w:t xml:space="preserve"> </w:t>
      </w:r>
      <w:r>
        <w:rPr>
          <w:b/>
          <w:bCs/>
        </w:rPr>
        <w:t>user</w:t>
      </w:r>
      <w:r w:rsidRPr="00B9077F">
        <w:rPr>
          <w:b/>
          <w:bCs/>
        </w:rPr>
        <w:t xml:space="preserve"> able </w:t>
      </w:r>
      <w:r w:rsidR="005A7CF3" w:rsidRPr="00B9077F">
        <w:rPr>
          <w:b/>
          <w:bCs/>
        </w:rPr>
        <w:t>to:</w:t>
      </w:r>
    </w:p>
    <w:p w14:paraId="66965014" w14:textId="77777777" w:rsidR="00A33E61" w:rsidRDefault="00A33E61" w:rsidP="00A33E61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Able to register myself. </w:t>
      </w:r>
    </w:p>
    <w:p w14:paraId="2F8AF2B2" w14:textId="77777777" w:rsidR="00A33E61" w:rsidRPr="005D09C7" w:rsidRDefault="00A33E61" w:rsidP="00A33E61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Able to login.</w:t>
      </w:r>
    </w:p>
    <w:p w14:paraId="008D71EE" w14:textId="77777777" w:rsidR="00A33E61" w:rsidRPr="001C6208" w:rsidRDefault="00A33E61" w:rsidP="00A33E6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Able to purchase products.</w:t>
      </w:r>
    </w:p>
    <w:p w14:paraId="4D587414" w14:textId="77777777" w:rsidR="001C6208" w:rsidRDefault="001C6208" w:rsidP="00B036D0">
      <w:pPr>
        <w:pStyle w:val="Default"/>
        <w:jc w:val="both"/>
      </w:pPr>
    </w:p>
    <w:p w14:paraId="5569FB15" w14:textId="77777777" w:rsidR="001C6208" w:rsidRDefault="001C6208" w:rsidP="00B036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earance: </w:t>
      </w:r>
    </w:p>
    <w:p w14:paraId="5DD2356F" w14:textId="77777777" w:rsidR="001C6208" w:rsidRDefault="001C6208" w:rsidP="00B036D0">
      <w:pPr>
        <w:jc w:val="both"/>
      </w:pPr>
      <w:r>
        <w:t xml:space="preserve">The application UI is in the form of login page. </w:t>
      </w:r>
      <w:r w:rsidR="00216721">
        <w:t>Admin and User can login using the same page but only User can signup.</w:t>
      </w:r>
    </w:p>
    <w:p w14:paraId="6458D73D" w14:textId="77777777" w:rsidR="001C6208" w:rsidRDefault="001C6208" w:rsidP="00B036D0">
      <w:pPr>
        <w:pStyle w:val="Default"/>
        <w:jc w:val="both"/>
      </w:pPr>
    </w:p>
    <w:p w14:paraId="3F4618ED" w14:textId="77777777" w:rsidR="001C6208" w:rsidRDefault="001C6208" w:rsidP="00B036D0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Sprints: </w:t>
      </w:r>
    </w:p>
    <w:p w14:paraId="7F3706CC" w14:textId="77777777" w:rsidR="001C6208" w:rsidRDefault="001C6208" w:rsidP="00B036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sprints required with duration of 1 week each. </w:t>
      </w:r>
    </w:p>
    <w:p w14:paraId="7D0CC3FB" w14:textId="77777777" w:rsidR="001C6208" w:rsidRDefault="001C6208" w:rsidP="00B036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int 1: Going through the </w:t>
      </w:r>
      <w:r w:rsidR="00216721">
        <w:rPr>
          <w:sz w:val="22"/>
          <w:szCs w:val="22"/>
        </w:rPr>
        <w:t>Spring MVC</w:t>
      </w:r>
      <w:r w:rsidR="00B036D0">
        <w:rPr>
          <w:sz w:val="22"/>
          <w:szCs w:val="22"/>
        </w:rPr>
        <w:t xml:space="preserve"> concepts and implementing them</w:t>
      </w:r>
      <w:r>
        <w:rPr>
          <w:sz w:val="22"/>
          <w:szCs w:val="22"/>
        </w:rPr>
        <w:t xml:space="preserve">. </w:t>
      </w:r>
    </w:p>
    <w:p w14:paraId="6DC76865" w14:textId="77777777" w:rsidR="001C6208" w:rsidRDefault="001C6208" w:rsidP="00B036D0">
      <w:pPr>
        <w:jc w:val="both"/>
      </w:pPr>
      <w:r>
        <w:lastRenderedPageBreak/>
        <w:t xml:space="preserve">Sprint 2: </w:t>
      </w:r>
      <w:r w:rsidR="00B036D0">
        <w:t xml:space="preserve">Going through the </w:t>
      </w:r>
      <w:r w:rsidR="00216721">
        <w:t>Spring Security</w:t>
      </w:r>
      <w:r w:rsidR="00B036D0">
        <w:t xml:space="preserve"> concepts, implementing them and combining with the </w:t>
      </w:r>
      <w:r w:rsidR="00216721">
        <w:t>Spring MVC</w:t>
      </w:r>
      <w:r>
        <w:t>.</w:t>
      </w:r>
    </w:p>
    <w:p w14:paraId="15FCE068" w14:textId="77777777" w:rsidR="00B036D0" w:rsidRDefault="00B036D0" w:rsidP="00B036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e Concepts Used: </w:t>
      </w:r>
    </w:p>
    <w:p w14:paraId="2139B70C" w14:textId="77777777" w:rsidR="00B036D0" w:rsidRDefault="00216721" w:rsidP="00B036D0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ing MVC</w:t>
      </w:r>
    </w:p>
    <w:p w14:paraId="3E3002DA" w14:textId="77777777" w:rsidR="00B036D0" w:rsidRDefault="00216721" w:rsidP="00B036D0">
      <w:pPr>
        <w:pStyle w:val="ListParagraph"/>
        <w:numPr>
          <w:ilvl w:val="0"/>
          <w:numId w:val="2"/>
        </w:numPr>
        <w:jc w:val="both"/>
      </w:pPr>
      <w:r>
        <w:t>Spring Security</w:t>
      </w:r>
    </w:p>
    <w:p w14:paraId="52EA4793" w14:textId="77777777" w:rsidR="00CC4C0B" w:rsidRDefault="00216721" w:rsidP="00B036D0">
      <w:pPr>
        <w:pStyle w:val="ListParagraph"/>
        <w:numPr>
          <w:ilvl w:val="0"/>
          <w:numId w:val="2"/>
        </w:numPr>
        <w:jc w:val="both"/>
      </w:pPr>
      <w:r>
        <w:t>JSP</w:t>
      </w:r>
    </w:p>
    <w:p w14:paraId="00C8BF34" w14:textId="77777777" w:rsidR="00CC4C0B" w:rsidRDefault="00CC4C0B" w:rsidP="00B036D0">
      <w:pPr>
        <w:pStyle w:val="ListParagraph"/>
        <w:numPr>
          <w:ilvl w:val="0"/>
          <w:numId w:val="2"/>
        </w:numPr>
        <w:jc w:val="both"/>
      </w:pPr>
      <w:r>
        <w:t>Java</w:t>
      </w:r>
    </w:p>
    <w:p w14:paraId="305BD77A" w14:textId="77777777" w:rsidR="00CC4C0B" w:rsidRDefault="00CC4C0B" w:rsidP="00B036D0">
      <w:pPr>
        <w:pStyle w:val="ListParagraph"/>
        <w:numPr>
          <w:ilvl w:val="0"/>
          <w:numId w:val="2"/>
        </w:numPr>
        <w:jc w:val="both"/>
      </w:pPr>
      <w:r>
        <w:t>Git</w:t>
      </w:r>
    </w:p>
    <w:p w14:paraId="4E6635E4" w14:textId="77777777" w:rsidR="00CC4C0B" w:rsidRDefault="00CC4C0B" w:rsidP="00B036D0">
      <w:pPr>
        <w:pStyle w:val="ListParagraph"/>
        <w:numPr>
          <w:ilvl w:val="0"/>
          <w:numId w:val="2"/>
        </w:numPr>
        <w:jc w:val="both"/>
      </w:pPr>
      <w:proofErr w:type="spellStart"/>
      <w:r>
        <w:t>Github</w:t>
      </w:r>
      <w:proofErr w:type="spellEnd"/>
    </w:p>
    <w:p w14:paraId="422E579D" w14:textId="77777777" w:rsidR="00CC4C0B" w:rsidRDefault="00CC4C0B" w:rsidP="00B036D0">
      <w:pPr>
        <w:pStyle w:val="ListParagraph"/>
        <w:numPr>
          <w:ilvl w:val="0"/>
          <w:numId w:val="2"/>
        </w:numPr>
        <w:jc w:val="both"/>
      </w:pPr>
      <w:r>
        <w:t>MySQL</w:t>
      </w:r>
    </w:p>
    <w:p w14:paraId="06E3F3DC" w14:textId="77777777" w:rsidR="00B036D0" w:rsidRDefault="00B036D0" w:rsidP="00B036D0">
      <w:pPr>
        <w:pStyle w:val="Default"/>
        <w:rPr>
          <w:b/>
          <w:bCs/>
          <w:sz w:val="22"/>
          <w:szCs w:val="22"/>
        </w:rPr>
      </w:pPr>
    </w:p>
    <w:p w14:paraId="720EFFE2" w14:textId="77777777" w:rsidR="00B036D0" w:rsidRDefault="00B036D0" w:rsidP="00B036D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ink of GitHub: </w:t>
      </w:r>
    </w:p>
    <w:p w14:paraId="4E22A16E" w14:textId="75C22913" w:rsidR="00B036D0" w:rsidRDefault="00F01D07" w:rsidP="00B036D0">
      <w:pPr>
        <w:jc w:val="both"/>
      </w:pPr>
      <w:hyperlink r:id="rId8" w:history="1">
        <w:r w:rsidRPr="00F01D07">
          <w:rPr>
            <w:rStyle w:val="Hyperlink"/>
          </w:rPr>
          <w:t>https://github.com/12345divyanshimasi12345/sportyshoessimplilearn</w:t>
        </w:r>
      </w:hyperlink>
    </w:p>
    <w:p w14:paraId="2197CBD5" w14:textId="77777777" w:rsidR="00B036D0" w:rsidRDefault="00B036D0" w:rsidP="00B036D0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veloper &amp; Author </w:t>
      </w:r>
    </w:p>
    <w:p w14:paraId="5773802C" w14:textId="64B80121" w:rsidR="00B036D0" w:rsidRDefault="005A7CF3" w:rsidP="00B036D0">
      <w:pPr>
        <w:pStyle w:val="Default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>Divyanshi Rastogi</w:t>
      </w:r>
    </w:p>
    <w:p w14:paraId="0508F101" w14:textId="15ACCED9" w:rsidR="00B036D0" w:rsidRDefault="005A7CF3" w:rsidP="00B036D0">
      <w:pPr>
        <w:jc w:val="right"/>
      </w:pPr>
      <w:r>
        <w:t>divurastogi</w:t>
      </w:r>
      <w:r w:rsidR="00B036D0">
        <w:t>@gmail.com</w:t>
      </w:r>
    </w:p>
    <w:p w14:paraId="43125EBF" w14:textId="77777777" w:rsidR="00B036D0" w:rsidRPr="001C6208" w:rsidRDefault="00B036D0" w:rsidP="00B036D0">
      <w:pPr>
        <w:jc w:val="both"/>
      </w:pPr>
    </w:p>
    <w:p w14:paraId="32C9A5BF" w14:textId="7630BD67" w:rsidR="001C6208" w:rsidRDefault="001C6208" w:rsidP="001C6208">
      <w:pPr>
        <w:jc w:val="center"/>
      </w:pPr>
    </w:p>
    <w:p w14:paraId="46DF025E" w14:textId="746AA3FE" w:rsidR="00514D7C" w:rsidRDefault="00514D7C" w:rsidP="001C6208">
      <w:pPr>
        <w:jc w:val="center"/>
      </w:pPr>
    </w:p>
    <w:p w14:paraId="3A222AEE" w14:textId="4BD5B66A" w:rsidR="00514D7C" w:rsidRDefault="00514D7C" w:rsidP="001C6208">
      <w:pPr>
        <w:jc w:val="center"/>
      </w:pPr>
    </w:p>
    <w:p w14:paraId="60C3E50F" w14:textId="56376782" w:rsidR="00514D7C" w:rsidRDefault="00514D7C" w:rsidP="001C6208">
      <w:pPr>
        <w:jc w:val="center"/>
      </w:pPr>
    </w:p>
    <w:p w14:paraId="268AD81F" w14:textId="3791D456" w:rsidR="00514D7C" w:rsidRDefault="00514D7C" w:rsidP="001C6208">
      <w:pPr>
        <w:jc w:val="center"/>
      </w:pPr>
    </w:p>
    <w:p w14:paraId="708BAE1F" w14:textId="39A3D505" w:rsidR="00514D7C" w:rsidRDefault="00514D7C" w:rsidP="001C6208">
      <w:pPr>
        <w:jc w:val="center"/>
      </w:pPr>
    </w:p>
    <w:p w14:paraId="5D300119" w14:textId="15A70595" w:rsidR="00514D7C" w:rsidRDefault="00514D7C" w:rsidP="001C6208">
      <w:pPr>
        <w:jc w:val="center"/>
      </w:pPr>
    </w:p>
    <w:p w14:paraId="438DF561" w14:textId="380B5252" w:rsidR="00514D7C" w:rsidRDefault="00514D7C" w:rsidP="001C6208">
      <w:pPr>
        <w:jc w:val="center"/>
      </w:pPr>
    </w:p>
    <w:p w14:paraId="2561E397" w14:textId="3764DC7E" w:rsidR="00514D7C" w:rsidRDefault="00514D7C" w:rsidP="001C6208">
      <w:pPr>
        <w:jc w:val="center"/>
      </w:pPr>
    </w:p>
    <w:p w14:paraId="336B8FF0" w14:textId="407DAC93" w:rsidR="00514D7C" w:rsidRDefault="00514D7C" w:rsidP="001C6208">
      <w:pPr>
        <w:jc w:val="center"/>
      </w:pPr>
    </w:p>
    <w:p w14:paraId="30525AB2" w14:textId="626E2997" w:rsidR="00514D7C" w:rsidRDefault="00514D7C" w:rsidP="001C6208">
      <w:pPr>
        <w:jc w:val="center"/>
      </w:pPr>
    </w:p>
    <w:p w14:paraId="373E7846" w14:textId="7298D6EA" w:rsidR="00514D7C" w:rsidRDefault="00514D7C" w:rsidP="001C6208">
      <w:pPr>
        <w:jc w:val="center"/>
      </w:pPr>
    </w:p>
    <w:p w14:paraId="6C79C5C4" w14:textId="16A4ECA9" w:rsidR="00514D7C" w:rsidRDefault="00514D7C" w:rsidP="001C6208">
      <w:pPr>
        <w:jc w:val="center"/>
      </w:pPr>
    </w:p>
    <w:p w14:paraId="57999605" w14:textId="3A1D26DE" w:rsidR="00514D7C" w:rsidRDefault="00514D7C" w:rsidP="001C6208">
      <w:pPr>
        <w:jc w:val="center"/>
      </w:pPr>
    </w:p>
    <w:p w14:paraId="0B68DF74" w14:textId="51511F95" w:rsidR="00514D7C" w:rsidRDefault="00514D7C" w:rsidP="001C6208">
      <w:pPr>
        <w:jc w:val="center"/>
      </w:pPr>
    </w:p>
    <w:p w14:paraId="7D9C78D5" w14:textId="76D4854D" w:rsidR="00514D7C" w:rsidRDefault="00514D7C" w:rsidP="001C6208">
      <w:pPr>
        <w:jc w:val="center"/>
      </w:pPr>
    </w:p>
    <w:p w14:paraId="520AD9FA" w14:textId="7A85342B" w:rsidR="00514D7C" w:rsidRDefault="00514D7C" w:rsidP="001C6208">
      <w:pPr>
        <w:jc w:val="center"/>
        <w:rPr>
          <w:b/>
          <w:bCs/>
          <w:sz w:val="28"/>
          <w:szCs w:val="28"/>
        </w:rPr>
      </w:pPr>
      <w:r w:rsidRPr="00514D7C">
        <w:rPr>
          <w:b/>
          <w:bCs/>
          <w:sz w:val="28"/>
          <w:szCs w:val="28"/>
        </w:rPr>
        <w:lastRenderedPageBreak/>
        <w:t>Project screenshots</w:t>
      </w:r>
    </w:p>
    <w:p w14:paraId="632F40FE" w14:textId="7B19506F" w:rsidR="00AA4BF4" w:rsidRPr="00AA4BF4" w:rsidRDefault="00AA4BF4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Login screen</w:t>
      </w:r>
    </w:p>
    <w:p w14:paraId="2561A60F" w14:textId="152FA8B7" w:rsidR="00514D7C" w:rsidRDefault="00AA4BF4" w:rsidP="00514D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C00ECA" wp14:editId="012EC697">
            <wp:extent cx="5943600" cy="29921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D4A5" w14:textId="16671D00" w:rsidR="00AA4BF4" w:rsidRDefault="00AA4BF4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logging into the app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B550508" wp14:editId="2EBACA4E">
            <wp:extent cx="6142930" cy="311150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92" cy="31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4C24" w14:textId="604958E5" w:rsidR="00AA4BF4" w:rsidRDefault="00AA4BF4" w:rsidP="00AA4BF4">
      <w:pPr>
        <w:rPr>
          <w:b/>
          <w:bCs/>
          <w:sz w:val="28"/>
          <w:szCs w:val="28"/>
        </w:rPr>
      </w:pPr>
    </w:p>
    <w:p w14:paraId="78E43B9B" w14:textId="66CF9128" w:rsidR="00AA4BF4" w:rsidRDefault="00AA4BF4" w:rsidP="00AA4BF4">
      <w:pPr>
        <w:rPr>
          <w:b/>
          <w:bCs/>
          <w:sz w:val="28"/>
          <w:szCs w:val="28"/>
        </w:rPr>
      </w:pPr>
    </w:p>
    <w:p w14:paraId="4400A271" w14:textId="6764AD01" w:rsidR="00AA4BF4" w:rsidRDefault="00AA4BF4" w:rsidP="00AA4BF4">
      <w:pPr>
        <w:rPr>
          <w:b/>
          <w:bCs/>
          <w:sz w:val="28"/>
          <w:szCs w:val="28"/>
        </w:rPr>
      </w:pPr>
    </w:p>
    <w:p w14:paraId="1C4DE50B" w14:textId="77777777" w:rsidR="00AA4BF4" w:rsidRPr="00AA4BF4" w:rsidRDefault="00AA4BF4" w:rsidP="00AA4BF4">
      <w:pPr>
        <w:rPr>
          <w:b/>
          <w:bCs/>
          <w:sz w:val="28"/>
          <w:szCs w:val="28"/>
        </w:rPr>
      </w:pPr>
    </w:p>
    <w:p w14:paraId="04A98D7B" w14:textId="18643251" w:rsidR="00AA4BF4" w:rsidRDefault="00AA4BF4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change password, put new password in password field, and click on submit, password will be updated. Here, </w:t>
      </w:r>
      <w:r w:rsidRPr="00AA4BF4">
        <w:rPr>
          <w:b/>
          <w:bCs/>
          <w:color w:val="AEAAAA" w:themeColor="background2" w:themeShade="BF"/>
          <w:sz w:val="28"/>
          <w:szCs w:val="28"/>
        </w:rPr>
        <w:t>adminNewPassword</w:t>
      </w:r>
      <w:r>
        <w:rPr>
          <w:b/>
          <w:bCs/>
          <w:color w:val="AEAAAA" w:themeColor="background2" w:themeShade="BF"/>
          <w:sz w:val="28"/>
          <w:szCs w:val="28"/>
        </w:rPr>
        <w:t xml:space="preserve"> </w:t>
      </w:r>
      <w:r w:rsidRPr="00AA4BF4">
        <w:rPr>
          <w:b/>
          <w:bCs/>
          <w:color w:val="000000" w:themeColor="text1"/>
          <w:sz w:val="28"/>
          <w:szCs w:val="28"/>
        </w:rPr>
        <w:t>is the new password.</w:t>
      </w:r>
    </w:p>
    <w:p w14:paraId="1B1414CC" w14:textId="6C6E914D" w:rsidR="00AA4BF4" w:rsidRDefault="00AA4BF4" w:rsidP="00AA4BF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61DDEA" wp14:editId="259D1624">
            <wp:extent cx="5943600" cy="301053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F68E826" wp14:editId="460E841D">
            <wp:extent cx="5943600" cy="3166745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23D7" w14:textId="0770EC77" w:rsidR="00AA4BF4" w:rsidRDefault="00AA4BF4" w:rsidP="00AA4BF4">
      <w:pPr>
        <w:pStyle w:val="ListParagraph"/>
        <w:rPr>
          <w:b/>
          <w:bCs/>
          <w:sz w:val="28"/>
          <w:szCs w:val="28"/>
        </w:rPr>
      </w:pPr>
    </w:p>
    <w:p w14:paraId="122C404A" w14:textId="46AB0D0E" w:rsidR="00AA4BF4" w:rsidRDefault="00AA4BF4" w:rsidP="00AA4BF4">
      <w:pPr>
        <w:pStyle w:val="ListParagraph"/>
        <w:rPr>
          <w:b/>
          <w:bCs/>
          <w:sz w:val="28"/>
          <w:szCs w:val="28"/>
        </w:rPr>
      </w:pPr>
    </w:p>
    <w:p w14:paraId="2B20B871" w14:textId="21507F2D" w:rsidR="00AA4BF4" w:rsidRDefault="00AA4BF4" w:rsidP="00AA4BF4">
      <w:pPr>
        <w:pStyle w:val="ListParagraph"/>
        <w:rPr>
          <w:b/>
          <w:bCs/>
          <w:sz w:val="28"/>
          <w:szCs w:val="28"/>
        </w:rPr>
      </w:pPr>
    </w:p>
    <w:p w14:paraId="282B96B3" w14:textId="2B411118" w:rsidR="00AA4BF4" w:rsidRDefault="00AA4BF4" w:rsidP="00AA4BF4">
      <w:pPr>
        <w:pStyle w:val="ListParagraph"/>
        <w:rPr>
          <w:b/>
          <w:bCs/>
          <w:sz w:val="28"/>
          <w:szCs w:val="28"/>
        </w:rPr>
      </w:pPr>
    </w:p>
    <w:p w14:paraId="7A3984CE" w14:textId="7BA11DC6" w:rsidR="00AA4BF4" w:rsidRDefault="00AA4BF4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 list Users – Click on list user and the below screen will be displayed.</w:t>
      </w:r>
    </w:p>
    <w:p w14:paraId="7345CAA7" w14:textId="577C5131" w:rsidR="00AA4BF4" w:rsidRDefault="00AA4BF4" w:rsidP="00AA4BF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1A0957" wp14:editId="35EF2CAB">
            <wp:extent cx="5943600" cy="301053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DA9A" w14:textId="7D619EAE" w:rsidR="00AA4BF4" w:rsidRDefault="00AA4BF4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admin wishes to s</w:t>
      </w:r>
      <w:r w:rsidR="00B51C30">
        <w:rPr>
          <w:b/>
          <w:bCs/>
          <w:sz w:val="28"/>
          <w:szCs w:val="28"/>
        </w:rPr>
        <w:t>earch any specific user, put the name in the search field and click on search button. If user exists, it will show user found, else user not found.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0BC7CED" wp14:editId="6C3C5E6F">
            <wp:extent cx="6490869" cy="3238500"/>
            <wp:effectExtent l="0" t="0" r="571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878" cy="32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9281FC3" wp14:editId="70B55021">
            <wp:extent cx="5427369" cy="2730500"/>
            <wp:effectExtent l="0" t="0" r="1905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77" cy="27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99EDB24" wp14:editId="3F05C5E2">
            <wp:extent cx="5220729" cy="2641600"/>
            <wp:effectExtent l="0" t="0" r="0" b="635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45" cy="2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CDF09A1" wp14:editId="42624B5C">
            <wp:extent cx="5238750" cy="263280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24" cy="26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748" w14:textId="1DA2227A" w:rsidR="00B51C30" w:rsidRDefault="00B51C30" w:rsidP="00AA4B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ick on Manage products on the admin window and the below screen will be displayed. If admin wishes to add a product. Put the name and category of the product and click on add product.</w:t>
      </w:r>
    </w:p>
    <w:p w14:paraId="263FEC4F" w14:textId="62CC542C" w:rsidR="00B51C30" w:rsidRDefault="00B51C30" w:rsidP="00B51C3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336A4F" wp14:editId="17258D83">
            <wp:extent cx="5943600" cy="2988945"/>
            <wp:effectExtent l="0" t="0" r="0" b="190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484AD" wp14:editId="5E1A5027">
            <wp:extent cx="5943600" cy="2988945"/>
            <wp:effectExtent l="0" t="0" r="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0A0E" w14:textId="6F7C8E67" w:rsidR="00B51C30" w:rsidRDefault="00B51C30" w:rsidP="00B51C30">
      <w:pPr>
        <w:rPr>
          <w:b/>
          <w:bCs/>
          <w:sz w:val="28"/>
          <w:szCs w:val="28"/>
        </w:rPr>
      </w:pPr>
    </w:p>
    <w:p w14:paraId="18700506" w14:textId="1C7D778C" w:rsidR="00B51C30" w:rsidRDefault="00B51C30" w:rsidP="00B51C30">
      <w:pPr>
        <w:rPr>
          <w:b/>
          <w:bCs/>
          <w:sz w:val="28"/>
          <w:szCs w:val="28"/>
        </w:rPr>
      </w:pPr>
    </w:p>
    <w:p w14:paraId="145FEA76" w14:textId="3EB277F9" w:rsidR="00B51C30" w:rsidRDefault="00B51C30" w:rsidP="00B51C30">
      <w:pPr>
        <w:rPr>
          <w:b/>
          <w:bCs/>
          <w:sz w:val="28"/>
          <w:szCs w:val="28"/>
        </w:rPr>
      </w:pPr>
    </w:p>
    <w:p w14:paraId="5FB173C1" w14:textId="35B2AD53" w:rsidR="00B51C30" w:rsidRDefault="00B51C30" w:rsidP="00B51C30">
      <w:pPr>
        <w:rPr>
          <w:b/>
          <w:bCs/>
          <w:sz w:val="28"/>
          <w:szCs w:val="28"/>
        </w:rPr>
      </w:pPr>
    </w:p>
    <w:p w14:paraId="55F40D38" w14:textId="490E59EB" w:rsidR="00B51C30" w:rsidRDefault="00B51C30" w:rsidP="00B51C3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f admin wishes to </w:t>
      </w:r>
      <w:r>
        <w:rPr>
          <w:b/>
          <w:bCs/>
          <w:sz w:val="28"/>
          <w:szCs w:val="28"/>
        </w:rPr>
        <w:t>delete</w:t>
      </w:r>
      <w:r>
        <w:rPr>
          <w:b/>
          <w:bCs/>
          <w:sz w:val="28"/>
          <w:szCs w:val="28"/>
        </w:rPr>
        <w:t xml:space="preserve"> a product. Put the name and category of the product and click on </w:t>
      </w:r>
      <w:r>
        <w:rPr>
          <w:b/>
          <w:bCs/>
          <w:sz w:val="28"/>
          <w:szCs w:val="28"/>
        </w:rPr>
        <w:t>delete</w:t>
      </w:r>
      <w:r>
        <w:rPr>
          <w:b/>
          <w:bCs/>
          <w:sz w:val="28"/>
          <w:szCs w:val="28"/>
        </w:rPr>
        <w:t xml:space="preserve"> product.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lso</w:t>
      </w:r>
      <w:proofErr w:type="gramEnd"/>
      <w:r>
        <w:rPr>
          <w:b/>
          <w:bCs/>
          <w:sz w:val="28"/>
          <w:szCs w:val="28"/>
        </w:rPr>
        <w:t xml:space="preserve"> the current list of products can be displayed if you click on list products.</w:t>
      </w:r>
    </w:p>
    <w:p w14:paraId="7B73FB7B" w14:textId="67AAD3F1" w:rsidR="00B51C30" w:rsidRDefault="00B51C30" w:rsidP="00B51C3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70060" wp14:editId="29D5B8F7">
            <wp:extent cx="5943600" cy="297497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17BC" wp14:editId="3281CF0C">
            <wp:extent cx="5943600" cy="29997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76E4D" wp14:editId="6FCC18EB">
            <wp:extent cx="5943600" cy="2987040"/>
            <wp:effectExtent l="0" t="0" r="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F094" w14:textId="3E1784FE" w:rsidR="00B51C30" w:rsidRPr="00B51C30" w:rsidRDefault="00B51C30" w:rsidP="00B51C3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again click on list products, and the updated list of products will be displayed.</w:t>
      </w:r>
    </w:p>
    <w:p w14:paraId="7703CBB5" w14:textId="2755DE57" w:rsidR="00B51C30" w:rsidRDefault="00B51C30" w:rsidP="00B51C3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5556BF" wp14:editId="03E4E28A">
            <wp:extent cx="5943600" cy="2979420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6FD2" w14:textId="7DAEBB67" w:rsidR="00B51C30" w:rsidRPr="00B51C30" w:rsidRDefault="00B51C30" w:rsidP="00B51C3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ing to the next functionality, admin can even search products based on the category he/she selects as shown below,</w:t>
      </w:r>
      <w:r w:rsidR="006E4D1C">
        <w:rPr>
          <w:b/>
          <w:bCs/>
          <w:sz w:val="28"/>
          <w:szCs w:val="28"/>
        </w:rPr>
        <w:t xml:space="preserve"> the current list of products is also displayed on the same screen.</w:t>
      </w:r>
    </w:p>
    <w:p w14:paraId="7878F2DC" w14:textId="3E400B45" w:rsidR="006E4D1C" w:rsidRDefault="00B51C30" w:rsidP="006E4D1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E722B" wp14:editId="5C404EE8">
            <wp:extent cx="5943600" cy="3004185"/>
            <wp:effectExtent l="0" t="0" r="0" b="571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2FD5" w14:textId="2886FF63" w:rsidR="006E4D1C" w:rsidRPr="006E4D1C" w:rsidRDefault="006E4D1C" w:rsidP="006E4D1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ce we select some category for example cosmetics and click on search purchases by category, the next page will show us the categorized results.</w:t>
      </w:r>
    </w:p>
    <w:p w14:paraId="5E612075" w14:textId="5E004371" w:rsidR="006E4D1C" w:rsidRDefault="006E4D1C" w:rsidP="006E4D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4CD48D" wp14:editId="66D25F40">
            <wp:extent cx="5943600" cy="2963545"/>
            <wp:effectExtent l="0" t="0" r="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3505" w14:textId="77777777" w:rsidR="006E4D1C" w:rsidRPr="006E4D1C" w:rsidRDefault="006E4D1C" w:rsidP="006E4D1C">
      <w:pPr>
        <w:rPr>
          <w:b/>
          <w:bCs/>
          <w:sz w:val="28"/>
          <w:szCs w:val="28"/>
        </w:rPr>
      </w:pPr>
    </w:p>
    <w:sectPr w:rsidR="006E4D1C" w:rsidRPr="006E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DD4E" w14:textId="77777777" w:rsidR="005A7CF3" w:rsidRDefault="005A7CF3" w:rsidP="005A7CF3">
      <w:pPr>
        <w:spacing w:after="0" w:line="240" w:lineRule="auto"/>
      </w:pPr>
      <w:r>
        <w:separator/>
      </w:r>
    </w:p>
  </w:endnote>
  <w:endnote w:type="continuationSeparator" w:id="0">
    <w:p w14:paraId="19421EE9" w14:textId="77777777" w:rsidR="005A7CF3" w:rsidRDefault="005A7CF3" w:rsidP="005A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A25F" w14:textId="77777777" w:rsidR="005A7CF3" w:rsidRDefault="005A7CF3" w:rsidP="005A7CF3">
      <w:pPr>
        <w:spacing w:after="0" w:line="240" w:lineRule="auto"/>
      </w:pPr>
      <w:r>
        <w:separator/>
      </w:r>
    </w:p>
  </w:footnote>
  <w:footnote w:type="continuationSeparator" w:id="0">
    <w:p w14:paraId="2B25D2DA" w14:textId="77777777" w:rsidR="005A7CF3" w:rsidRDefault="005A7CF3" w:rsidP="005A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236"/>
    <w:multiLevelType w:val="hybridMultilevel"/>
    <w:tmpl w:val="E4E0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D6829"/>
    <w:multiLevelType w:val="hybridMultilevel"/>
    <w:tmpl w:val="95F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1101"/>
    <w:multiLevelType w:val="hybridMultilevel"/>
    <w:tmpl w:val="212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34F54"/>
    <w:multiLevelType w:val="hybridMultilevel"/>
    <w:tmpl w:val="278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6835">
    <w:abstractNumId w:val="2"/>
  </w:num>
  <w:num w:numId="2" w16cid:durableId="691154775">
    <w:abstractNumId w:val="1"/>
  </w:num>
  <w:num w:numId="3" w16cid:durableId="326984006">
    <w:abstractNumId w:val="3"/>
  </w:num>
  <w:num w:numId="4" w16cid:durableId="2695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08"/>
    <w:rsid w:val="001C6208"/>
    <w:rsid w:val="00216721"/>
    <w:rsid w:val="00394046"/>
    <w:rsid w:val="00514D7C"/>
    <w:rsid w:val="005A7CF3"/>
    <w:rsid w:val="005D09C7"/>
    <w:rsid w:val="006E4D1C"/>
    <w:rsid w:val="007E4261"/>
    <w:rsid w:val="00A33E61"/>
    <w:rsid w:val="00A47E6F"/>
    <w:rsid w:val="00AA4BF4"/>
    <w:rsid w:val="00B036D0"/>
    <w:rsid w:val="00B51C30"/>
    <w:rsid w:val="00B55A9B"/>
    <w:rsid w:val="00B9077F"/>
    <w:rsid w:val="00BE3AE4"/>
    <w:rsid w:val="00C546BC"/>
    <w:rsid w:val="00C60FD1"/>
    <w:rsid w:val="00CC4C0B"/>
    <w:rsid w:val="00CE5E32"/>
    <w:rsid w:val="00D93DA4"/>
    <w:rsid w:val="00ED4BD8"/>
    <w:rsid w:val="00F0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5FE6"/>
  <w15:chartTrackingRefBased/>
  <w15:docId w15:val="{D2181608-6018-42F3-8ECF-04308D1A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2345divyanshimasi12345/sportyshoessimplilear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E148-1567-44D7-A513-F20DB7A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i AN</dc:creator>
  <cp:keywords/>
  <dc:description/>
  <cp:lastModifiedBy>Rastogi, Divyanshi</cp:lastModifiedBy>
  <cp:revision>2</cp:revision>
  <dcterms:created xsi:type="dcterms:W3CDTF">2022-11-21T09:03:00Z</dcterms:created>
  <dcterms:modified xsi:type="dcterms:W3CDTF">2022-11-21T09:03:00Z</dcterms:modified>
</cp:coreProperties>
</file>